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974CA6" w:rsidR="00DF4FD8" w:rsidRPr="00A410FF" w:rsidRDefault="004C2E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CD0ED" w:rsidR="00222997" w:rsidRPr="0078428F" w:rsidRDefault="004C2E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EE0051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55534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6D9AD8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D4FC03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B18DA6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7306A0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7C518E" w:rsidR="00222997" w:rsidRPr="00927C1B" w:rsidRDefault="004C2E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46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9FEBEF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A90CC1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66B685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E8AD1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2544B1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F8BA18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F7992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0BA111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F32BB3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AF9BAD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3B8A2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4F0C6E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07273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A6AD73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565795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86C2EA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6492F3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458145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72181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60260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A8FBC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D18B8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014154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019368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2E1D3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5D050E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74DF10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56CB9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1D73D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55CEA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2AF20D" w:rsidR="0041001E" w:rsidRPr="004B120E" w:rsidRDefault="004C2E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4B7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57A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06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2EA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3 Calendar</dc:title>
  <dc:subject>Free printable May 1713 Calendar</dc:subject>
  <dc:creator>General Blue Corporation</dc:creator>
  <keywords>May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